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F96E" w14:textId="77777777" w:rsidR="00357AC2" w:rsidRPr="006F3D58" w:rsidRDefault="00261A3B" w:rsidP="00357AC2">
      <w:r w:rsidRPr="006F3D58">
        <w:rPr>
          <w:rFonts w:hint="eastAsia"/>
        </w:rPr>
        <w:t>第６</w:t>
      </w:r>
      <w:r w:rsidR="00357AC2" w:rsidRPr="006F3D58">
        <w:rPr>
          <w:rFonts w:hint="eastAsia"/>
        </w:rPr>
        <w:t>号様式（</w:t>
      </w:r>
      <w:r w:rsidR="000C2798" w:rsidRPr="006F3D58">
        <w:rPr>
          <w:rFonts w:hint="eastAsia"/>
        </w:rPr>
        <w:t>第７</w:t>
      </w:r>
      <w:r w:rsidR="00357AC2" w:rsidRPr="006F3D58">
        <w:rPr>
          <w:rFonts w:hint="eastAsia"/>
        </w:rPr>
        <w:t xml:space="preserve">条関係）　　　　　　　　　　　　　　　</w:t>
      </w:r>
      <w:r w:rsidR="00C116A8" w:rsidRPr="006F3D58">
        <w:rPr>
          <w:rFonts w:hint="eastAsia"/>
        </w:rPr>
        <w:t xml:space="preserve">　　　　　</w:t>
      </w:r>
      <w:r w:rsidR="00EB25AF" w:rsidRPr="006F3D58">
        <w:rPr>
          <w:rFonts w:hint="eastAsia"/>
          <w:u w:val="single"/>
        </w:rPr>
        <w:t>※登録</w:t>
      </w:r>
      <w:r w:rsidR="00357AC2" w:rsidRPr="006F3D58">
        <w:rPr>
          <w:rFonts w:hint="eastAsia"/>
          <w:u w:val="single"/>
        </w:rPr>
        <w:t xml:space="preserve">番号　　　－　　　　</w:t>
      </w:r>
    </w:p>
    <w:p w14:paraId="3E0FAF27" w14:textId="77777777" w:rsidR="00357AC2" w:rsidRPr="006F3D58" w:rsidRDefault="00503ECF" w:rsidP="00503ECF">
      <w:pPr>
        <w:jc w:val="right"/>
        <w:rPr>
          <w:b/>
        </w:rPr>
      </w:pPr>
      <w:r w:rsidRPr="006F3D58">
        <w:rPr>
          <w:rFonts w:hint="eastAsia"/>
        </w:rPr>
        <w:t xml:space="preserve">　　年　　月　　日</w:t>
      </w:r>
    </w:p>
    <w:p w14:paraId="7ABF3BDD" w14:textId="77777777" w:rsidR="00357AC2" w:rsidRPr="006F3D58" w:rsidRDefault="00357AC2" w:rsidP="00357AC2">
      <w:pPr>
        <w:jc w:val="center"/>
        <w:rPr>
          <w:b/>
          <w:sz w:val="24"/>
          <w:szCs w:val="24"/>
        </w:rPr>
      </w:pPr>
      <w:r w:rsidRPr="006F3D58">
        <w:rPr>
          <w:rFonts w:hint="eastAsia"/>
          <w:b/>
          <w:sz w:val="24"/>
          <w:szCs w:val="24"/>
        </w:rPr>
        <w:t>きょうと　健康　おもてなし　－食の健康づくり応援店－　状況報告届</w:t>
      </w:r>
    </w:p>
    <w:p w14:paraId="15687F2E" w14:textId="77777777" w:rsidR="00357AC2" w:rsidRPr="006F3D58" w:rsidRDefault="00357AC2" w:rsidP="00357AC2">
      <w:pPr>
        <w:jc w:val="center"/>
      </w:pPr>
      <w:r w:rsidRPr="006F3D58">
        <w:rPr>
          <w:rFonts w:hint="eastAsia"/>
          <w:b/>
        </w:rPr>
        <w:t xml:space="preserve">　　　　　　　　　　　　　　　　　　　　　　　　　</w:t>
      </w:r>
    </w:p>
    <w:p w14:paraId="64E3BEC8" w14:textId="77777777" w:rsidR="00357AC2" w:rsidRPr="006F3D58" w:rsidRDefault="001A0712" w:rsidP="00357AC2">
      <w:pPr>
        <w:jc w:val="left"/>
      </w:pPr>
      <w:r w:rsidRPr="006F3D58">
        <w:rPr>
          <w:rFonts w:hint="eastAsia"/>
        </w:rPr>
        <w:t xml:space="preserve">　　　　　</w:t>
      </w:r>
      <w:r w:rsidR="00980DB2" w:rsidRPr="006F3D58">
        <w:rPr>
          <w:rFonts w:hint="eastAsia"/>
        </w:rPr>
        <w:t>京都市保健所長</w:t>
      </w:r>
      <w:r w:rsidR="00357AC2" w:rsidRPr="006F3D58">
        <w:rPr>
          <w:rFonts w:hint="eastAsia"/>
        </w:rPr>
        <w:t xml:space="preserve">　様</w:t>
      </w:r>
    </w:p>
    <w:p w14:paraId="101AEBE8" w14:textId="77777777" w:rsidR="00503ECF" w:rsidRPr="006F3D58" w:rsidRDefault="00503ECF" w:rsidP="00503ECF">
      <w:pPr>
        <w:jc w:val="left"/>
      </w:pPr>
      <w:r w:rsidRPr="006F3D58">
        <w:rPr>
          <w:rFonts w:hint="eastAsia"/>
        </w:rPr>
        <w:t xml:space="preserve">　　　　　　　　　　　　　　　　　　　　　　　店舗</w:t>
      </w:r>
      <w:r w:rsidRPr="006F3D58">
        <w:rPr>
          <w:rFonts w:hint="eastAsia"/>
        </w:rPr>
        <w:t>(</w:t>
      </w:r>
      <w:r w:rsidRPr="006F3D58">
        <w:rPr>
          <w:rFonts w:hint="eastAsia"/>
        </w:rPr>
        <w:t>施設</w:t>
      </w:r>
      <w:r w:rsidRPr="006F3D58">
        <w:rPr>
          <w:rFonts w:hint="eastAsia"/>
        </w:rPr>
        <w:t>)</w:t>
      </w:r>
      <w:r w:rsidRPr="006F3D58">
        <w:rPr>
          <w:rFonts w:hint="eastAsia"/>
        </w:rPr>
        <w:t>名</w:t>
      </w:r>
    </w:p>
    <w:p w14:paraId="73D8D04F" w14:textId="77777777" w:rsidR="00503ECF" w:rsidRPr="006F3D58" w:rsidRDefault="00503ECF" w:rsidP="00503ECF">
      <w:pPr>
        <w:jc w:val="left"/>
      </w:pPr>
      <w:r w:rsidRPr="006F3D58">
        <w:rPr>
          <w:rFonts w:hint="eastAsia"/>
        </w:rPr>
        <w:t xml:space="preserve">　　　　　　　　　　　　　　　　　　　　　　　所在地　〒</w:t>
      </w:r>
    </w:p>
    <w:p w14:paraId="5FBC6D45" w14:textId="77777777" w:rsidR="00503ECF" w:rsidRPr="006F3D58" w:rsidRDefault="00503ECF" w:rsidP="00503ECF">
      <w:pPr>
        <w:jc w:val="left"/>
      </w:pPr>
      <w:r w:rsidRPr="006F3D58">
        <w:rPr>
          <w:rFonts w:hint="eastAsia"/>
        </w:rPr>
        <w:t xml:space="preserve">　　　　　　　　　　　　　　　　　　　　　　　</w:t>
      </w:r>
    </w:p>
    <w:p w14:paraId="5AB8D299" w14:textId="77777777" w:rsidR="00503ECF" w:rsidRPr="006F3D58" w:rsidRDefault="00503ECF" w:rsidP="00503ECF">
      <w:pPr>
        <w:jc w:val="left"/>
      </w:pPr>
      <w:r w:rsidRPr="006F3D58">
        <w:rPr>
          <w:rFonts w:hint="eastAsia"/>
        </w:rPr>
        <w:t xml:space="preserve">　　　　　　　　　　　　　　　　　　　　　　　代表者氏名　　　　　　　　　　　　　　　</w:t>
      </w:r>
    </w:p>
    <w:p w14:paraId="7F740BF3" w14:textId="77777777" w:rsidR="00503ECF" w:rsidRPr="006F3D58" w:rsidRDefault="00503ECF" w:rsidP="00357AC2">
      <w:pPr>
        <w:jc w:val="left"/>
      </w:pPr>
      <w:r w:rsidRPr="006F3D58">
        <w:rPr>
          <w:rFonts w:hint="eastAsia"/>
        </w:rPr>
        <w:t xml:space="preserve">　　　　　　　　　　　　　　　　　　　　　　　担当者氏名</w:t>
      </w:r>
    </w:p>
    <w:p w14:paraId="21FB5759" w14:textId="77777777" w:rsidR="00357AC2" w:rsidRPr="006F3D58" w:rsidRDefault="00503ECF" w:rsidP="00357AC2">
      <w:pPr>
        <w:jc w:val="left"/>
      </w:pPr>
      <w:r w:rsidRPr="006F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94EFA" wp14:editId="34679307">
                <wp:simplePos x="0" y="0"/>
                <wp:positionH relativeFrom="column">
                  <wp:posOffset>1305087</wp:posOffset>
                </wp:positionH>
                <wp:positionV relativeFrom="paragraph">
                  <wp:posOffset>52070</wp:posOffset>
                </wp:positionV>
                <wp:extent cx="95693" cy="329610"/>
                <wp:effectExtent l="0" t="0" r="19050" b="1333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32961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76B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02.75pt;margin-top:4.1pt;width:7.5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" adj="523" strokecolor="black [3213]"/>
            </w:pict>
          </mc:Fallback>
        </mc:AlternateContent>
      </w:r>
      <w:r w:rsidR="001A0712" w:rsidRPr="006F3D58">
        <w:rPr>
          <w:rFonts w:hint="eastAsia"/>
        </w:rPr>
        <w:t xml:space="preserve">　　</w:t>
      </w:r>
      <w:r w:rsidRPr="006F3D58">
        <w:rPr>
          <w:rFonts w:hint="eastAsia"/>
        </w:rPr>
        <w:t>登録内容</w:t>
      </w:r>
      <w:r w:rsidR="00357AC2" w:rsidRPr="006F3D58">
        <w:rPr>
          <w:rFonts w:hint="eastAsia"/>
        </w:rPr>
        <w:t xml:space="preserve">に　　</w:t>
      </w:r>
      <w:r w:rsidR="001A0712" w:rsidRPr="006F3D58">
        <w:rPr>
          <w:rFonts w:hint="eastAsia"/>
        </w:rPr>
        <w:t xml:space="preserve">　</w:t>
      </w:r>
      <w:r w:rsidRPr="006F3D58">
        <w:rPr>
          <w:rFonts w:hint="eastAsia"/>
        </w:rPr>
        <w:t xml:space="preserve">  </w:t>
      </w:r>
      <w:r w:rsidR="00357AC2" w:rsidRPr="006F3D58">
        <w:rPr>
          <w:rFonts w:hint="eastAsia"/>
        </w:rPr>
        <w:t>変更がありません</w:t>
      </w:r>
      <w:r w:rsidR="001A0712" w:rsidRPr="006F3D58">
        <w:rPr>
          <w:rFonts w:hint="eastAsia"/>
        </w:rPr>
        <w:t xml:space="preserve">　　　</w:t>
      </w:r>
      <w:r w:rsidR="00357AC2" w:rsidRPr="006F3D58">
        <w:rPr>
          <w:rFonts w:hint="eastAsia"/>
        </w:rPr>
        <w:t>※いずれかに○をつけてください</w:t>
      </w:r>
    </w:p>
    <w:p w14:paraId="4252C4BA" w14:textId="77777777" w:rsidR="00357AC2" w:rsidRPr="006F3D58" w:rsidRDefault="00357AC2" w:rsidP="00357AC2">
      <w:pPr>
        <w:jc w:val="left"/>
      </w:pPr>
      <w:r w:rsidRPr="006F3D58">
        <w:rPr>
          <w:rFonts w:hint="eastAsia"/>
        </w:rPr>
        <w:t xml:space="preserve">　　　　　　　　　　　変更がありました</w:t>
      </w:r>
    </w:p>
    <w:p w14:paraId="7C51F3C6" w14:textId="0280C7F1" w:rsidR="00357AC2" w:rsidRPr="006F3D58" w:rsidRDefault="00C116A8" w:rsidP="00357AC2">
      <w:pPr>
        <w:jc w:val="left"/>
      </w:pPr>
      <w:r w:rsidRPr="006F3D58">
        <w:rPr>
          <w:rFonts w:hint="eastAsia"/>
        </w:rPr>
        <w:t xml:space="preserve">　　</w:t>
      </w:r>
      <w:r w:rsidR="001A0712" w:rsidRPr="006F3D58">
        <w:rPr>
          <w:rFonts w:hint="eastAsia"/>
        </w:rPr>
        <w:t>※変更のあった場合のみ</w:t>
      </w:r>
      <w:r w:rsidR="006338D0" w:rsidRPr="006F3D58">
        <w:rPr>
          <w:rFonts w:hint="eastAsia"/>
        </w:rPr>
        <w:t>、</w:t>
      </w:r>
      <w:r w:rsidR="00357AC2" w:rsidRPr="006F3D58">
        <w:rPr>
          <w:rFonts w:hint="eastAsia"/>
        </w:rPr>
        <w:t>下記を記入</w:t>
      </w:r>
      <w:r w:rsidR="001A0712" w:rsidRPr="006F3D58">
        <w:rPr>
          <w:rFonts w:hint="eastAsia"/>
        </w:rPr>
        <w:t>して</w:t>
      </w:r>
      <w:r w:rsidR="00357AC2" w:rsidRPr="006F3D58">
        <w:rPr>
          <w:rFonts w:hint="eastAsia"/>
        </w:rPr>
        <w:t>ください</w:t>
      </w:r>
      <w:r w:rsidR="00331067" w:rsidRPr="006F3D58">
        <w:rPr>
          <w:rFonts w:hint="eastAsia"/>
        </w:rPr>
        <w:t>。</w:t>
      </w:r>
    </w:p>
    <w:p w14:paraId="6F01FBD2" w14:textId="77777777" w:rsidR="00503ECF" w:rsidRPr="006F3D58" w:rsidRDefault="00503ECF" w:rsidP="00503ECF">
      <w:pPr>
        <w:jc w:val="left"/>
        <w:rPr>
          <w:rFonts w:asciiTheme="majorEastAsia" w:eastAsiaTheme="majorEastAsia" w:hAnsiTheme="majorEastAsia"/>
          <w:b/>
        </w:rPr>
      </w:pPr>
      <w:r w:rsidRPr="006F3D58">
        <w:rPr>
          <w:rFonts w:hint="eastAsia"/>
        </w:rPr>
        <w:t xml:space="preserve">　</w:t>
      </w:r>
      <w:r w:rsidR="009E060A" w:rsidRPr="006F3D58">
        <w:rPr>
          <w:rFonts w:asciiTheme="majorEastAsia" w:eastAsiaTheme="majorEastAsia" w:hAnsiTheme="majorEastAsia" w:hint="eastAsia"/>
          <w:b/>
        </w:rPr>
        <w:t xml:space="preserve">　</w:t>
      </w:r>
      <w:r w:rsidRPr="006F3D58">
        <w:rPr>
          <w:rFonts w:asciiTheme="majorEastAsia" w:eastAsiaTheme="majorEastAsia" w:hAnsiTheme="majorEastAsia" w:hint="eastAsia"/>
          <w:b/>
        </w:rPr>
        <w:t xml:space="preserve">１　店舗情報の変更　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603"/>
        <w:gridCol w:w="81"/>
        <w:gridCol w:w="8363"/>
      </w:tblGrid>
      <w:tr w:rsidR="006F3D58" w:rsidRPr="006F3D58" w14:paraId="4C1C3C04" w14:textId="77777777" w:rsidTr="00E84483">
        <w:trPr>
          <w:trHeight w:val="787"/>
          <w:jc w:val="center"/>
        </w:trPr>
        <w:tc>
          <w:tcPr>
            <w:tcW w:w="1269" w:type="dxa"/>
            <w:gridSpan w:val="3"/>
            <w:vAlign w:val="center"/>
          </w:tcPr>
          <w:p w14:paraId="3A26A219" w14:textId="77777777" w:rsidR="00503ECF" w:rsidRPr="006F3D58" w:rsidRDefault="00503ECF" w:rsidP="005A38B7">
            <w:pPr>
              <w:jc w:val="center"/>
            </w:pPr>
            <w:r w:rsidRPr="006F3D58">
              <w:rPr>
                <w:rFonts w:hint="eastAsia"/>
              </w:rPr>
              <w:t>変更項目</w:t>
            </w:r>
          </w:p>
        </w:tc>
        <w:tc>
          <w:tcPr>
            <w:tcW w:w="8363" w:type="dxa"/>
          </w:tcPr>
          <w:p w14:paraId="772567D4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□店舗</w:t>
            </w:r>
            <w:r w:rsidRPr="006F3D58">
              <w:rPr>
                <w:rFonts w:hint="eastAsia"/>
              </w:rPr>
              <w:t>(</w:t>
            </w:r>
            <w:r w:rsidRPr="006F3D58">
              <w:rPr>
                <w:rFonts w:hint="eastAsia"/>
              </w:rPr>
              <w:t>施設</w:t>
            </w:r>
            <w:r w:rsidRPr="006F3D58">
              <w:rPr>
                <w:rFonts w:hint="eastAsia"/>
              </w:rPr>
              <w:t>)</w:t>
            </w:r>
            <w:r w:rsidRPr="006F3D58">
              <w:rPr>
                <w:rFonts w:hint="eastAsia"/>
              </w:rPr>
              <w:t xml:space="preserve">名　　　　□所在地　　　　□電話番号　　</w:t>
            </w:r>
          </w:p>
          <w:p w14:paraId="710D2C8B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□</w:t>
            </w:r>
            <w:r w:rsidRPr="006F3D58">
              <w:rPr>
                <w:rFonts w:hint="eastAsia"/>
              </w:rPr>
              <w:t>FAX</w:t>
            </w:r>
            <w:r w:rsidRPr="006F3D58">
              <w:rPr>
                <w:rFonts w:hint="eastAsia"/>
              </w:rPr>
              <w:t xml:space="preserve">番号　　</w:t>
            </w:r>
            <w:r w:rsidRPr="006F3D58">
              <w:rPr>
                <w:rFonts w:hint="eastAsia"/>
              </w:rPr>
              <w:t xml:space="preserve"> </w:t>
            </w:r>
            <w:r w:rsidRPr="006F3D58">
              <w:rPr>
                <w:rFonts w:hint="eastAsia"/>
              </w:rPr>
              <w:t xml:space="preserve">　　　□店舗ホームページ</w:t>
            </w:r>
            <w:r w:rsidRPr="006F3D58">
              <w:rPr>
                <w:rFonts w:hint="eastAsia"/>
              </w:rPr>
              <w:t xml:space="preserve">URL </w:t>
            </w:r>
            <w:r w:rsidRPr="006F3D58">
              <w:rPr>
                <w:rFonts w:hint="eastAsia"/>
              </w:rPr>
              <w:t xml:space="preserve">　</w:t>
            </w:r>
          </w:p>
          <w:p w14:paraId="2172CC81" w14:textId="77777777" w:rsidR="00F777E9" w:rsidRPr="006F3D58" w:rsidRDefault="00F777E9" w:rsidP="005A38B7">
            <w:pPr>
              <w:jc w:val="left"/>
            </w:pPr>
            <w:r w:rsidRPr="006F3D58">
              <w:rPr>
                <w:rFonts w:hint="eastAsia"/>
              </w:rPr>
              <w:t>□禁煙・喫煙の状況</w:t>
            </w:r>
          </w:p>
        </w:tc>
      </w:tr>
      <w:tr w:rsidR="006F3D58" w:rsidRPr="006F3D58" w14:paraId="0FF04C9E" w14:textId="77777777" w:rsidTr="00E84483">
        <w:trPr>
          <w:trHeight w:val="1087"/>
          <w:jc w:val="center"/>
        </w:trPr>
        <w:tc>
          <w:tcPr>
            <w:tcW w:w="1269" w:type="dxa"/>
            <w:gridSpan w:val="3"/>
            <w:vMerge w:val="restart"/>
            <w:vAlign w:val="center"/>
          </w:tcPr>
          <w:p w14:paraId="72374668" w14:textId="77777777" w:rsidR="00503ECF" w:rsidRPr="006F3D58" w:rsidRDefault="00503ECF" w:rsidP="005A38B7">
            <w:pPr>
              <w:jc w:val="center"/>
            </w:pPr>
            <w:r w:rsidRPr="006F3D58">
              <w:rPr>
                <w:rFonts w:hint="eastAsia"/>
              </w:rPr>
              <w:t>変更内容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D9505A2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（変更前）</w:t>
            </w:r>
          </w:p>
          <w:p w14:paraId="6905E972" w14:textId="77777777" w:rsidR="00E84483" w:rsidRPr="006F3D58" w:rsidRDefault="00E84483" w:rsidP="00821456">
            <w:pPr>
              <w:spacing w:beforeLines="50" w:before="180"/>
              <w:jc w:val="left"/>
            </w:pPr>
          </w:p>
          <w:p w14:paraId="22D9B333" w14:textId="77777777" w:rsidR="00E84483" w:rsidRPr="006F3D58" w:rsidRDefault="00E84483" w:rsidP="005A38B7">
            <w:pPr>
              <w:jc w:val="left"/>
            </w:pPr>
          </w:p>
          <w:p w14:paraId="14BC7DE0" w14:textId="3E302635" w:rsidR="00E84483" w:rsidRPr="006F3D58" w:rsidRDefault="00E84483" w:rsidP="00821456">
            <w:pPr>
              <w:spacing w:line="280" w:lineRule="exact"/>
              <w:jc w:val="left"/>
              <w:rPr>
                <w:spacing w:val="-6"/>
              </w:rPr>
            </w:pPr>
            <w:r w:rsidRPr="006F3D58">
              <w:rPr>
                <w:rFonts w:hint="eastAsia"/>
                <w:spacing w:val="-6"/>
              </w:rPr>
              <w:t>＜変更項目が「禁煙・喫煙の状況」である場合は</w:t>
            </w:r>
            <w:r w:rsidR="006338D0" w:rsidRPr="006F3D58">
              <w:rPr>
                <w:rFonts w:hint="eastAsia"/>
                <w:spacing w:val="-6"/>
              </w:rPr>
              <w:t>、</w:t>
            </w:r>
            <w:r w:rsidRPr="006F3D58">
              <w:rPr>
                <w:rFonts w:hint="eastAsia"/>
                <w:spacing w:val="-6"/>
              </w:rPr>
              <w:t>該当する項目にレを付けてください。＞</w:t>
            </w:r>
          </w:p>
          <w:p w14:paraId="1E35C5C1" w14:textId="77777777" w:rsidR="00E84483" w:rsidRPr="006F3D58" w:rsidRDefault="00E84483" w:rsidP="00821456">
            <w:pPr>
              <w:spacing w:line="280" w:lineRule="exact"/>
              <w:jc w:val="left"/>
            </w:pPr>
            <w:r w:rsidRPr="006F3D58">
              <w:rPr>
                <w:rFonts w:hint="eastAsia"/>
              </w:rPr>
              <w:t>□禁煙　□喫煙専用室を設置　□指定たばこ専用喫煙室を設置　□喫煙可能室を設置</w:t>
            </w:r>
          </w:p>
        </w:tc>
      </w:tr>
      <w:tr w:rsidR="006F3D58" w:rsidRPr="006F3D58" w14:paraId="71A7C42D" w14:textId="77777777" w:rsidTr="00E84483">
        <w:trPr>
          <w:trHeight w:val="1131"/>
          <w:jc w:val="center"/>
        </w:trPr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0B7F22A" w14:textId="77777777" w:rsidR="00503ECF" w:rsidRPr="006F3D58" w:rsidRDefault="00503ECF" w:rsidP="005A38B7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BD1E18A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（変更後）</w:t>
            </w:r>
          </w:p>
          <w:p w14:paraId="3DC65262" w14:textId="77777777" w:rsidR="00821456" w:rsidRPr="006F3D58" w:rsidRDefault="00821456" w:rsidP="00821456">
            <w:pPr>
              <w:spacing w:beforeLines="50" w:before="180"/>
              <w:jc w:val="left"/>
            </w:pPr>
          </w:p>
          <w:p w14:paraId="7C535F20" w14:textId="77777777" w:rsidR="00821456" w:rsidRPr="006F3D58" w:rsidRDefault="00821456" w:rsidP="005A38B7">
            <w:pPr>
              <w:jc w:val="left"/>
            </w:pPr>
          </w:p>
          <w:p w14:paraId="2575538D" w14:textId="43176E52" w:rsidR="00821456" w:rsidRPr="006F3D58" w:rsidRDefault="00821456" w:rsidP="00821456">
            <w:pPr>
              <w:spacing w:line="280" w:lineRule="exact"/>
              <w:jc w:val="left"/>
              <w:rPr>
                <w:spacing w:val="-6"/>
              </w:rPr>
            </w:pPr>
            <w:r w:rsidRPr="006F3D58">
              <w:rPr>
                <w:rFonts w:hint="eastAsia"/>
                <w:spacing w:val="-6"/>
              </w:rPr>
              <w:t>＜変更項目が「禁煙・喫煙の状況」である場合は</w:t>
            </w:r>
            <w:r w:rsidR="006338D0" w:rsidRPr="006F3D58">
              <w:rPr>
                <w:rFonts w:hint="eastAsia"/>
                <w:spacing w:val="-6"/>
              </w:rPr>
              <w:t>、</w:t>
            </w:r>
            <w:r w:rsidRPr="006F3D58">
              <w:rPr>
                <w:rFonts w:hint="eastAsia"/>
                <w:spacing w:val="-6"/>
              </w:rPr>
              <w:t>該当する項目にレを付けてください。＞</w:t>
            </w:r>
          </w:p>
          <w:p w14:paraId="211304B1" w14:textId="77777777" w:rsidR="00821456" w:rsidRPr="006F3D58" w:rsidRDefault="00821456" w:rsidP="00821456">
            <w:pPr>
              <w:spacing w:line="280" w:lineRule="exact"/>
              <w:jc w:val="left"/>
            </w:pPr>
            <w:r w:rsidRPr="006F3D58">
              <w:rPr>
                <w:rFonts w:hint="eastAsia"/>
              </w:rPr>
              <w:t>□禁煙　□喫煙専用室を設置　□指定たばこ専用喫煙室を設置　□喫煙可能室を設置</w:t>
            </w:r>
          </w:p>
        </w:tc>
      </w:tr>
      <w:tr w:rsidR="006F3D58" w:rsidRPr="006F3D58" w14:paraId="347E9681" w14:textId="77777777" w:rsidTr="00E84483">
        <w:trPr>
          <w:trHeight w:val="566"/>
          <w:jc w:val="center"/>
        </w:trPr>
        <w:tc>
          <w:tcPr>
            <w:tcW w:w="9632" w:type="dxa"/>
            <w:gridSpan w:val="4"/>
            <w:tcBorders>
              <w:left w:val="nil"/>
              <w:right w:val="nil"/>
            </w:tcBorders>
            <w:vAlign w:val="center"/>
          </w:tcPr>
          <w:p w14:paraId="4C1DF64C" w14:textId="77777777" w:rsidR="00503ECF" w:rsidRPr="006F3D58" w:rsidRDefault="00503ECF" w:rsidP="005A38B7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6F3D58">
              <w:rPr>
                <w:rFonts w:hint="eastAsia"/>
              </w:rPr>
              <w:t xml:space="preserve">　</w:t>
            </w:r>
            <w:r w:rsidRPr="006F3D58">
              <w:rPr>
                <w:rFonts w:asciiTheme="majorEastAsia" w:eastAsiaTheme="majorEastAsia" w:hAnsiTheme="majorEastAsia" w:hint="eastAsia"/>
                <w:b/>
              </w:rPr>
              <w:t>２　取組内容の変更</w:t>
            </w:r>
          </w:p>
        </w:tc>
      </w:tr>
      <w:tr w:rsidR="006F3D58" w:rsidRPr="006F3D58" w14:paraId="26A7D61A" w14:textId="77777777" w:rsidTr="00E84483">
        <w:trPr>
          <w:trHeight w:val="860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760A4FB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実施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51A63462" w14:textId="77777777" w:rsidR="00503ECF" w:rsidRPr="006F3D58" w:rsidRDefault="00503ECF" w:rsidP="005A38B7">
            <w:pPr>
              <w:jc w:val="left"/>
            </w:pPr>
            <w:r w:rsidRPr="006F3D58">
              <w:rPr>
                <w:rFonts w:hint="eastAsia"/>
              </w:rPr>
              <w:t>廃止</w:t>
            </w:r>
          </w:p>
        </w:tc>
        <w:tc>
          <w:tcPr>
            <w:tcW w:w="8444" w:type="dxa"/>
            <w:gridSpan w:val="2"/>
            <w:tcBorders>
              <w:left w:val="single" w:sz="4" w:space="0" w:color="auto"/>
            </w:tcBorders>
            <w:vAlign w:val="center"/>
          </w:tcPr>
          <w:p w14:paraId="70346F89" w14:textId="1B5FCFE0" w:rsidR="00503ECF" w:rsidRPr="006F3D58" w:rsidRDefault="00387B19" w:rsidP="005A38B7">
            <w:pPr>
              <w:ind w:left="135"/>
              <w:jc w:val="left"/>
              <w:rPr>
                <w:sz w:val="20"/>
                <w:szCs w:val="20"/>
              </w:rPr>
            </w:pPr>
            <w:r w:rsidRPr="006F3D58">
              <w:rPr>
                <w:rFonts w:hint="eastAsia"/>
                <w:sz w:val="20"/>
                <w:szCs w:val="20"/>
              </w:rPr>
              <w:t>※新たに取組</w:t>
            </w:r>
            <w:r w:rsidR="00503ECF" w:rsidRPr="006F3D58">
              <w:rPr>
                <w:rFonts w:hint="eastAsia"/>
                <w:sz w:val="20"/>
                <w:szCs w:val="20"/>
              </w:rPr>
              <w:t>内容を増やす場合は実施欄に</w:t>
            </w:r>
            <w:r w:rsidR="006338D0" w:rsidRPr="006F3D58">
              <w:rPr>
                <w:rFonts w:hint="eastAsia"/>
                <w:sz w:val="20"/>
                <w:szCs w:val="20"/>
              </w:rPr>
              <w:t>、</w:t>
            </w:r>
            <w:r w:rsidR="00503ECF" w:rsidRPr="006F3D58">
              <w:rPr>
                <w:rFonts w:hint="eastAsia"/>
                <w:sz w:val="20"/>
                <w:szCs w:val="20"/>
              </w:rPr>
              <w:t>取組を止める場合は廃止欄にレ</w:t>
            </w:r>
            <w:r w:rsidR="00820973" w:rsidRPr="006F3D58">
              <w:rPr>
                <w:rFonts w:hint="eastAsia"/>
                <w:sz w:val="20"/>
                <w:szCs w:val="20"/>
              </w:rPr>
              <w:t>印を付けてください。なお、Ⅰ・Ⅱ・Ⅲ</w:t>
            </w:r>
            <w:r w:rsidR="00473C44" w:rsidRPr="006F3D58">
              <w:rPr>
                <w:rFonts w:hint="eastAsia"/>
                <w:sz w:val="20"/>
                <w:szCs w:val="20"/>
              </w:rPr>
              <w:t>・Ⅳ</w:t>
            </w:r>
            <w:r w:rsidR="00820973" w:rsidRPr="006F3D58">
              <w:rPr>
                <w:rFonts w:hint="eastAsia"/>
                <w:sz w:val="20"/>
                <w:szCs w:val="20"/>
              </w:rPr>
              <w:t>を新たに実施する場合は</w:t>
            </w:r>
            <w:r w:rsidR="006338D0" w:rsidRPr="006F3D58">
              <w:rPr>
                <w:rFonts w:hint="eastAsia"/>
                <w:sz w:val="20"/>
                <w:szCs w:val="20"/>
              </w:rPr>
              <w:t>、</w:t>
            </w:r>
            <w:r w:rsidR="00820973" w:rsidRPr="006F3D58">
              <w:rPr>
                <w:rFonts w:hint="eastAsia"/>
                <w:sz w:val="20"/>
                <w:szCs w:val="20"/>
              </w:rPr>
              <w:t>登録</w:t>
            </w:r>
            <w:r w:rsidR="00503ECF" w:rsidRPr="006F3D58">
              <w:rPr>
                <w:rFonts w:hint="eastAsia"/>
                <w:sz w:val="20"/>
                <w:szCs w:val="20"/>
              </w:rPr>
              <w:t>内容申請書（第２号様式）を添付</w:t>
            </w:r>
            <w:r w:rsidRPr="006F3D58">
              <w:rPr>
                <w:rFonts w:hint="eastAsia"/>
                <w:sz w:val="20"/>
                <w:szCs w:val="20"/>
              </w:rPr>
              <w:t>して</w:t>
            </w:r>
            <w:r w:rsidR="00503ECF" w:rsidRPr="006F3D58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6F3D58" w:rsidRPr="006F3D58" w14:paraId="43DA3467" w14:textId="77777777" w:rsidTr="00E84483">
        <w:trPr>
          <w:trHeight w:val="160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FCD7CB0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59352C3A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444" w:type="dxa"/>
            <w:gridSpan w:val="2"/>
            <w:tcBorders>
              <w:left w:val="single" w:sz="4" w:space="0" w:color="auto"/>
            </w:tcBorders>
            <w:vAlign w:val="center"/>
          </w:tcPr>
          <w:p w14:paraId="67EE8110" w14:textId="77777777" w:rsidR="00503ECF" w:rsidRPr="006F3D58" w:rsidRDefault="00503ECF" w:rsidP="00BD1388">
            <w:pPr>
              <w:ind w:left="135"/>
              <w:jc w:val="left"/>
            </w:pPr>
            <w:r w:rsidRPr="006F3D58">
              <w:rPr>
                <w:rFonts w:hint="eastAsia"/>
                <w:sz w:val="24"/>
                <w:szCs w:val="24"/>
              </w:rPr>
              <w:t xml:space="preserve">　Ⅰ　野菜</w:t>
            </w:r>
            <w:r w:rsidR="00BD1388" w:rsidRPr="006F3D58">
              <w:rPr>
                <w:rFonts w:hint="eastAsia"/>
                <w:sz w:val="24"/>
                <w:szCs w:val="24"/>
              </w:rPr>
              <w:t>たっぷり</w:t>
            </w:r>
            <w:r w:rsidRPr="006F3D58">
              <w:rPr>
                <w:rFonts w:hint="eastAsia"/>
                <w:sz w:val="24"/>
                <w:szCs w:val="24"/>
              </w:rPr>
              <w:t xml:space="preserve">メニュー　　　　　　　</w:t>
            </w:r>
          </w:p>
        </w:tc>
      </w:tr>
      <w:tr w:rsidR="006F3D58" w:rsidRPr="006F3D58" w14:paraId="0C779403" w14:textId="77777777" w:rsidTr="00E84483">
        <w:trPr>
          <w:trHeight w:val="208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25193B58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54067656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444" w:type="dxa"/>
            <w:gridSpan w:val="2"/>
            <w:tcBorders>
              <w:left w:val="single" w:sz="4" w:space="0" w:color="auto"/>
            </w:tcBorders>
            <w:vAlign w:val="center"/>
          </w:tcPr>
          <w:p w14:paraId="16F69324" w14:textId="77777777" w:rsidR="00503ECF" w:rsidRPr="006F3D58" w:rsidRDefault="00503ECF" w:rsidP="005A38B7">
            <w:pPr>
              <w:ind w:left="135"/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 xml:space="preserve">　Ⅱ　塩分ひかえめメニュー　　　</w:t>
            </w:r>
          </w:p>
        </w:tc>
      </w:tr>
      <w:tr w:rsidR="006F3D58" w:rsidRPr="006F3D58" w14:paraId="7C7B3F5C" w14:textId="77777777" w:rsidTr="00E84483">
        <w:trPr>
          <w:trHeight w:val="128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275F8F3" w14:textId="77777777" w:rsidR="00473C44" w:rsidRPr="006F3D58" w:rsidRDefault="00473C44" w:rsidP="005733D4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62DC7584" w14:textId="77777777" w:rsidR="00473C44" w:rsidRPr="006F3D58" w:rsidRDefault="00473C44" w:rsidP="005733D4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444" w:type="dxa"/>
            <w:gridSpan w:val="2"/>
            <w:tcBorders>
              <w:left w:val="single" w:sz="4" w:space="0" w:color="auto"/>
            </w:tcBorders>
            <w:vAlign w:val="center"/>
          </w:tcPr>
          <w:p w14:paraId="3E9530BB" w14:textId="77777777" w:rsidR="00473C44" w:rsidRPr="006F3D58" w:rsidRDefault="00473C44" w:rsidP="0060033F">
            <w:pPr>
              <w:ind w:left="135"/>
              <w:jc w:val="left"/>
              <w:rPr>
                <w:sz w:val="24"/>
                <w:szCs w:val="24"/>
                <w:shd w:val="pct15" w:color="auto" w:fill="FFFFFF"/>
              </w:rPr>
            </w:pPr>
            <w:r w:rsidRPr="006F3D58">
              <w:rPr>
                <w:rFonts w:hint="eastAsia"/>
                <w:sz w:val="24"/>
                <w:szCs w:val="24"/>
              </w:rPr>
              <w:t xml:space="preserve">　Ⅲ　エネルギー表示メニュー</w:t>
            </w:r>
          </w:p>
        </w:tc>
      </w:tr>
      <w:tr w:rsidR="006F3D58" w:rsidRPr="006F3D58" w14:paraId="0C87456E" w14:textId="77777777" w:rsidTr="00E84483">
        <w:trPr>
          <w:trHeight w:val="176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F3AACED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2908C75B" w14:textId="77777777" w:rsidR="00503ECF" w:rsidRPr="006F3D58" w:rsidRDefault="00503ECF" w:rsidP="005A38B7">
            <w:pPr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444" w:type="dxa"/>
            <w:gridSpan w:val="2"/>
            <w:tcBorders>
              <w:left w:val="single" w:sz="4" w:space="0" w:color="auto"/>
            </w:tcBorders>
            <w:vAlign w:val="center"/>
          </w:tcPr>
          <w:p w14:paraId="50D4BDEE" w14:textId="77777777" w:rsidR="00503ECF" w:rsidRPr="006F3D58" w:rsidRDefault="00503ECF" w:rsidP="005A38B7">
            <w:pPr>
              <w:ind w:left="135"/>
              <w:jc w:val="left"/>
              <w:rPr>
                <w:sz w:val="24"/>
                <w:szCs w:val="24"/>
              </w:rPr>
            </w:pPr>
            <w:r w:rsidRPr="006F3D58">
              <w:rPr>
                <w:rFonts w:hint="eastAsia"/>
                <w:sz w:val="24"/>
                <w:szCs w:val="24"/>
              </w:rPr>
              <w:t xml:space="preserve">　</w:t>
            </w:r>
            <w:r w:rsidR="00473C44" w:rsidRPr="006F3D58">
              <w:rPr>
                <w:rFonts w:hint="eastAsia"/>
                <w:sz w:val="24"/>
                <w:szCs w:val="24"/>
              </w:rPr>
              <w:t>Ⅳ</w:t>
            </w:r>
            <w:r w:rsidRPr="006F3D58">
              <w:rPr>
                <w:rFonts w:hint="eastAsia"/>
                <w:sz w:val="24"/>
                <w:szCs w:val="24"/>
              </w:rPr>
              <w:t xml:space="preserve">　食物アレルギー表示　　　　　　</w:t>
            </w:r>
          </w:p>
        </w:tc>
      </w:tr>
    </w:tbl>
    <w:p w14:paraId="3C7F4B01" w14:textId="77777777" w:rsidR="00357AC2" w:rsidRPr="006F3D58" w:rsidRDefault="001A0712" w:rsidP="00E84483">
      <w:pPr>
        <w:spacing w:beforeLines="50" w:before="180"/>
        <w:jc w:val="left"/>
      </w:pPr>
      <w:r w:rsidRPr="006F3D58">
        <w:rPr>
          <w:rFonts w:hint="eastAsia"/>
        </w:rPr>
        <w:t>※</w:t>
      </w:r>
      <w:r w:rsidR="00DB7CFE" w:rsidRPr="006F3D58">
        <w:rPr>
          <w:rFonts w:hint="eastAsia"/>
        </w:rPr>
        <w:t>京都市</w:t>
      </w:r>
      <w:r w:rsidR="00357AC2" w:rsidRPr="006F3D58">
        <w:rPr>
          <w:rFonts w:hint="eastAsia"/>
        </w:rPr>
        <w:t>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7374"/>
      </w:tblGrid>
      <w:tr w:rsidR="006F3D58" w:rsidRPr="006F3D58" w14:paraId="1C592A88" w14:textId="77777777" w:rsidTr="00331067">
        <w:trPr>
          <w:jc w:val="center"/>
        </w:trPr>
        <w:tc>
          <w:tcPr>
            <w:tcW w:w="1946" w:type="dxa"/>
            <w:vAlign w:val="center"/>
          </w:tcPr>
          <w:p w14:paraId="7A6D281F" w14:textId="77777777" w:rsidR="00357AC2" w:rsidRPr="006F3D58" w:rsidRDefault="00357AC2" w:rsidP="008A6D31">
            <w:pPr>
              <w:jc w:val="left"/>
            </w:pPr>
            <w:r w:rsidRPr="006F3D58">
              <w:rPr>
                <w:rFonts w:hint="eastAsia"/>
              </w:rPr>
              <w:t>書類受付日</w:t>
            </w:r>
          </w:p>
        </w:tc>
        <w:tc>
          <w:tcPr>
            <w:tcW w:w="7374" w:type="dxa"/>
          </w:tcPr>
          <w:p w14:paraId="48A92765" w14:textId="77777777" w:rsidR="00357AC2" w:rsidRPr="006F3D58" w:rsidRDefault="00387B19" w:rsidP="008A6D31">
            <w:pPr>
              <w:jc w:val="left"/>
            </w:pPr>
            <w:r w:rsidRPr="006F3D58">
              <w:rPr>
                <w:rFonts w:hint="eastAsia"/>
              </w:rPr>
              <w:t xml:space="preserve">　</w:t>
            </w:r>
            <w:r w:rsidR="00357AC2" w:rsidRPr="006F3D58">
              <w:rPr>
                <w:rFonts w:hint="eastAsia"/>
              </w:rPr>
              <w:t xml:space="preserve">　　年　　月　　日</w:t>
            </w:r>
          </w:p>
        </w:tc>
      </w:tr>
      <w:tr w:rsidR="00EB25AF" w:rsidRPr="006F3D58" w14:paraId="03D1C95F" w14:textId="77777777" w:rsidTr="00821456">
        <w:trPr>
          <w:trHeight w:val="287"/>
          <w:jc w:val="center"/>
        </w:trPr>
        <w:tc>
          <w:tcPr>
            <w:tcW w:w="1946" w:type="dxa"/>
            <w:vAlign w:val="center"/>
          </w:tcPr>
          <w:p w14:paraId="23C158E8" w14:textId="77777777" w:rsidR="00357AC2" w:rsidRPr="006F3D58" w:rsidRDefault="00357AC2" w:rsidP="008A6D31">
            <w:pPr>
              <w:jc w:val="left"/>
            </w:pPr>
            <w:r w:rsidRPr="006F3D58">
              <w:rPr>
                <w:rFonts w:hint="eastAsia"/>
              </w:rPr>
              <w:t>特記事項</w:t>
            </w:r>
          </w:p>
        </w:tc>
        <w:tc>
          <w:tcPr>
            <w:tcW w:w="7374" w:type="dxa"/>
          </w:tcPr>
          <w:p w14:paraId="4B7C8A48" w14:textId="77777777" w:rsidR="001A0712" w:rsidRPr="006F3D58" w:rsidRDefault="001A0712" w:rsidP="008A6D31">
            <w:pPr>
              <w:jc w:val="left"/>
            </w:pPr>
          </w:p>
        </w:tc>
      </w:tr>
    </w:tbl>
    <w:p w14:paraId="2226F37E" w14:textId="77777777" w:rsidR="00B428F3" w:rsidRPr="006F3D58" w:rsidRDefault="00B428F3" w:rsidP="00473C44">
      <w:pPr>
        <w:rPr>
          <w:sz w:val="24"/>
          <w:szCs w:val="24"/>
        </w:rPr>
      </w:pPr>
    </w:p>
    <w:sectPr w:rsidR="00B428F3" w:rsidRPr="006F3D58" w:rsidSect="005B19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E1FA" w14:textId="77777777" w:rsidR="009144CC" w:rsidRDefault="009144CC" w:rsidP="00660597">
      <w:r>
        <w:separator/>
      </w:r>
    </w:p>
  </w:endnote>
  <w:endnote w:type="continuationSeparator" w:id="0">
    <w:p w14:paraId="3654066B" w14:textId="77777777" w:rsidR="009144CC" w:rsidRDefault="009144CC" w:rsidP="006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4F4" w14:textId="77777777" w:rsidR="009144CC" w:rsidRDefault="009144CC" w:rsidP="00660597">
      <w:r>
        <w:separator/>
      </w:r>
    </w:p>
  </w:footnote>
  <w:footnote w:type="continuationSeparator" w:id="0">
    <w:p w14:paraId="3F986FC7" w14:textId="77777777" w:rsidR="009144CC" w:rsidRDefault="009144CC" w:rsidP="0066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98"/>
    <w:rsid w:val="00030B9B"/>
    <w:rsid w:val="000538A8"/>
    <w:rsid w:val="000861C0"/>
    <w:rsid w:val="000B0814"/>
    <w:rsid w:val="000C2798"/>
    <w:rsid w:val="000E409B"/>
    <w:rsid w:val="001A0712"/>
    <w:rsid w:val="001A6BDE"/>
    <w:rsid w:val="001B34B8"/>
    <w:rsid w:val="00237748"/>
    <w:rsid w:val="00261A3B"/>
    <w:rsid w:val="00267377"/>
    <w:rsid w:val="00296606"/>
    <w:rsid w:val="002B4193"/>
    <w:rsid w:val="002E13D9"/>
    <w:rsid w:val="002F6E82"/>
    <w:rsid w:val="0030433D"/>
    <w:rsid w:val="003139FC"/>
    <w:rsid w:val="00331067"/>
    <w:rsid w:val="00337462"/>
    <w:rsid w:val="00357AC2"/>
    <w:rsid w:val="00373C7E"/>
    <w:rsid w:val="00377973"/>
    <w:rsid w:val="00387B19"/>
    <w:rsid w:val="003A00E3"/>
    <w:rsid w:val="003B4329"/>
    <w:rsid w:val="00411D57"/>
    <w:rsid w:val="004129B0"/>
    <w:rsid w:val="00471CD6"/>
    <w:rsid w:val="00473C44"/>
    <w:rsid w:val="0048111E"/>
    <w:rsid w:val="004D49EE"/>
    <w:rsid w:val="004D590C"/>
    <w:rsid w:val="004E6077"/>
    <w:rsid w:val="00503ECF"/>
    <w:rsid w:val="00516D81"/>
    <w:rsid w:val="005963D6"/>
    <w:rsid w:val="005B19A2"/>
    <w:rsid w:val="005C4CFF"/>
    <w:rsid w:val="005E3581"/>
    <w:rsid w:val="005F593C"/>
    <w:rsid w:val="0060033F"/>
    <w:rsid w:val="006338D0"/>
    <w:rsid w:val="00660597"/>
    <w:rsid w:val="006C095D"/>
    <w:rsid w:val="006F3D58"/>
    <w:rsid w:val="00710919"/>
    <w:rsid w:val="00715464"/>
    <w:rsid w:val="0073450F"/>
    <w:rsid w:val="00743C72"/>
    <w:rsid w:val="00772903"/>
    <w:rsid w:val="007B1EE3"/>
    <w:rsid w:val="007C7DEB"/>
    <w:rsid w:val="007E1F7E"/>
    <w:rsid w:val="00820973"/>
    <w:rsid w:val="00821456"/>
    <w:rsid w:val="00857A3F"/>
    <w:rsid w:val="008811C6"/>
    <w:rsid w:val="008922E7"/>
    <w:rsid w:val="008C181E"/>
    <w:rsid w:val="008E1154"/>
    <w:rsid w:val="009144CC"/>
    <w:rsid w:val="009555ED"/>
    <w:rsid w:val="00980DB2"/>
    <w:rsid w:val="009A0DEF"/>
    <w:rsid w:val="009C1ADB"/>
    <w:rsid w:val="009D73ED"/>
    <w:rsid w:val="009E060A"/>
    <w:rsid w:val="00A32CDB"/>
    <w:rsid w:val="00A42F37"/>
    <w:rsid w:val="00A62B82"/>
    <w:rsid w:val="00A6628C"/>
    <w:rsid w:val="00AC6666"/>
    <w:rsid w:val="00AE46E7"/>
    <w:rsid w:val="00B22479"/>
    <w:rsid w:val="00B423B0"/>
    <w:rsid w:val="00B428F3"/>
    <w:rsid w:val="00B51405"/>
    <w:rsid w:val="00BB45F5"/>
    <w:rsid w:val="00BD1388"/>
    <w:rsid w:val="00BD4F86"/>
    <w:rsid w:val="00BF636B"/>
    <w:rsid w:val="00C116A8"/>
    <w:rsid w:val="00C42F06"/>
    <w:rsid w:val="00C518F5"/>
    <w:rsid w:val="00C7730F"/>
    <w:rsid w:val="00C93053"/>
    <w:rsid w:val="00C96A35"/>
    <w:rsid w:val="00D11F3D"/>
    <w:rsid w:val="00D141AE"/>
    <w:rsid w:val="00D26A98"/>
    <w:rsid w:val="00D76053"/>
    <w:rsid w:val="00D85465"/>
    <w:rsid w:val="00DB7CFE"/>
    <w:rsid w:val="00E2572D"/>
    <w:rsid w:val="00E612E4"/>
    <w:rsid w:val="00E730AC"/>
    <w:rsid w:val="00E80670"/>
    <w:rsid w:val="00E84483"/>
    <w:rsid w:val="00EB17CC"/>
    <w:rsid w:val="00EB25AF"/>
    <w:rsid w:val="00EC1E1B"/>
    <w:rsid w:val="00F003EA"/>
    <w:rsid w:val="00F07B24"/>
    <w:rsid w:val="00F777E9"/>
    <w:rsid w:val="00FA13EA"/>
    <w:rsid w:val="00FC6BE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DAD6"/>
  <w15:docId w15:val="{893C4224-675C-4CC5-8608-5DCF99A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E0F5-86C7-4E30-9687-05277FF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yoto</cp:lastModifiedBy>
  <cp:revision>3</cp:revision>
  <cp:lastPrinted>2024-07-09T08:04:00Z</cp:lastPrinted>
  <dcterms:created xsi:type="dcterms:W3CDTF">2025-01-09T03:06:00Z</dcterms:created>
  <dcterms:modified xsi:type="dcterms:W3CDTF">2025-01-09T03:06:00Z</dcterms:modified>
</cp:coreProperties>
</file>